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A74" w14:textId="77777777" w:rsidR="00EC22EA" w:rsidRPr="00EC22EA" w:rsidRDefault="005229CC" w:rsidP="00EC22EA">
      <w:pPr>
        <w:pStyle w:val="Heading1"/>
        <w:spacing w:before="0" w:after="0"/>
        <w:jc w:val="center"/>
        <w:rPr>
          <w:rFonts w:cs="Traditional Arabic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8FD5AD8" wp14:editId="0A92EC1C">
                <wp:simplePos x="0" y="0"/>
                <wp:positionH relativeFrom="column">
                  <wp:posOffset>4829175</wp:posOffset>
                </wp:positionH>
                <wp:positionV relativeFrom="paragraph">
                  <wp:posOffset>173355</wp:posOffset>
                </wp:positionV>
                <wp:extent cx="1257300" cy="2762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F2E0" w14:textId="77777777" w:rsidR="005229CC" w:rsidRPr="005229CC" w:rsidRDefault="005229CC" w:rsidP="00F22851">
                            <w:pPr>
                              <w:rPr>
                                <w:rFonts w:cs="Fanan"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5229CC">
                              <w:rPr>
                                <w:rFonts w:cs="Fanan" w:hint="cs"/>
                                <w:color w:val="7F7F7F" w:themeColor="text1" w:themeTint="80"/>
                                <w:sz w:val="26"/>
                                <w:szCs w:val="26"/>
                                <w:rtl/>
                              </w:rPr>
                              <w:t xml:space="preserve">نموذج </w:t>
                            </w:r>
                            <w:proofErr w:type="gramStart"/>
                            <w:r w:rsidRPr="005229CC">
                              <w:rPr>
                                <w:rFonts w:cs="Fanan" w:hint="cs"/>
                                <w:color w:val="7F7F7F" w:themeColor="text1" w:themeTint="80"/>
                                <w:sz w:val="26"/>
                                <w:szCs w:val="26"/>
                                <w:rtl/>
                              </w:rPr>
                              <w:t>رقم :</w:t>
                            </w:r>
                            <w:proofErr w:type="gramEnd"/>
                            <w:r w:rsidRPr="005229CC">
                              <w:rPr>
                                <w:rFonts w:cs="Fanan" w:hint="cs"/>
                                <w:color w:val="7F7F7F" w:themeColor="text1" w:themeTint="80"/>
                                <w:sz w:val="26"/>
                                <w:szCs w:val="26"/>
                                <w:rtl/>
                              </w:rPr>
                              <w:t xml:space="preserve"> د ع(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5AD8" id="Rectangle 3" o:spid="_x0000_s1026" style="position:absolute;left:0;text-align:left;margin-left:380.25pt;margin-top:13.65pt;width:99pt;height:2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" stroked="f">
                <v:textbox>
                  <w:txbxContent>
                    <w:p w14:paraId="5766F2E0" w14:textId="77777777" w:rsidR="005229CC" w:rsidRPr="005229CC" w:rsidRDefault="005229CC" w:rsidP="00F22851">
                      <w:pPr>
                        <w:rPr>
                          <w:rFonts w:cs="Fanan"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5229CC">
                        <w:rPr>
                          <w:rFonts w:cs="Fanan" w:hint="cs"/>
                          <w:color w:val="7F7F7F" w:themeColor="text1" w:themeTint="80"/>
                          <w:sz w:val="26"/>
                          <w:szCs w:val="26"/>
                          <w:rtl/>
                        </w:rPr>
                        <w:t xml:space="preserve">نموذج </w:t>
                      </w:r>
                      <w:proofErr w:type="gramStart"/>
                      <w:r w:rsidRPr="005229CC">
                        <w:rPr>
                          <w:rFonts w:cs="Fanan" w:hint="cs"/>
                          <w:color w:val="7F7F7F" w:themeColor="text1" w:themeTint="80"/>
                          <w:sz w:val="26"/>
                          <w:szCs w:val="26"/>
                          <w:rtl/>
                        </w:rPr>
                        <w:t>رقم :</w:t>
                      </w:r>
                      <w:proofErr w:type="gramEnd"/>
                      <w:r w:rsidRPr="005229CC">
                        <w:rPr>
                          <w:rFonts w:cs="Fanan" w:hint="cs"/>
                          <w:color w:val="7F7F7F" w:themeColor="text1" w:themeTint="80"/>
                          <w:sz w:val="26"/>
                          <w:szCs w:val="26"/>
                          <w:rtl/>
                        </w:rPr>
                        <w:t xml:space="preserve"> د ع(20)</w:t>
                      </w:r>
                    </w:p>
                  </w:txbxContent>
                </v:textbox>
              </v:rect>
            </w:pict>
          </mc:Fallback>
        </mc:AlternateContent>
      </w:r>
      <w:r w:rsidR="00EC22EA" w:rsidRPr="006E7C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8A744" wp14:editId="4CB5C547">
                <wp:simplePos x="0" y="0"/>
                <wp:positionH relativeFrom="column">
                  <wp:posOffset>-314325</wp:posOffset>
                </wp:positionH>
                <wp:positionV relativeFrom="paragraph">
                  <wp:posOffset>448945</wp:posOffset>
                </wp:positionV>
                <wp:extent cx="6400800" cy="794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94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3219" id="Rectangle 1" o:spid="_x0000_s1026" style="position:absolute;left:0;text-align:left;margin-left:-24.75pt;margin-top:35.35pt;width:7in;height:6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" filled="f" strokecolor="#c4bc96 [2414]" strokeweight="1pt"/>
            </w:pict>
          </mc:Fallback>
        </mc:AlternateContent>
      </w:r>
      <w:r w:rsidR="00EC22EA" w:rsidRPr="006E7C66">
        <w:rPr>
          <w:rFonts w:cs="Traditional Arabic" w:hint="cs"/>
          <w:sz w:val="28"/>
          <w:szCs w:val="28"/>
          <w:rtl/>
        </w:rPr>
        <w:t>طلب إخلاء طرف من الجامعة</w:t>
      </w:r>
    </w:p>
    <w:p w14:paraId="65912DFA" w14:textId="77777777" w:rsidR="002D58B3" w:rsidRPr="00EC22EA" w:rsidRDefault="00463438" w:rsidP="002D58B3">
      <w:pPr>
        <w:rPr>
          <w:rFonts w:cs="Traditional Arabic"/>
          <w:b/>
          <w:bCs/>
          <w:sz w:val="28"/>
          <w:szCs w:val="28"/>
          <w:rtl/>
        </w:rPr>
      </w:pPr>
      <w:r w:rsidRPr="00EC22EA">
        <w:rPr>
          <w:rFonts w:cs="Traditional Arabic" w:hint="cs"/>
          <w:b/>
          <w:bCs/>
          <w:sz w:val="28"/>
          <w:szCs w:val="28"/>
          <w:rtl/>
        </w:rPr>
        <w:t>سعادة الدكتور /عميد الدراسات العليا                                                                  المحترم</w:t>
      </w:r>
    </w:p>
    <w:p w14:paraId="0D9DC7DC" w14:textId="77777777" w:rsidR="00C44D9D" w:rsidRDefault="00C44D9D" w:rsidP="00C44D9D">
      <w:pPr>
        <w:rPr>
          <w:rFonts w:cs="Traditional Arabic"/>
          <w:b/>
          <w:bCs/>
          <w:sz w:val="28"/>
          <w:szCs w:val="28"/>
          <w:rtl/>
        </w:rPr>
      </w:pPr>
      <w:r w:rsidRPr="00AA09A9">
        <w:rPr>
          <w:rFonts w:cs="Traditional Arabic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 w:rsidRPr="00AA09A9">
        <w:rPr>
          <w:rFonts w:cs="Traditional Arabic" w:hint="cs"/>
          <w:b/>
          <w:bCs/>
          <w:sz w:val="28"/>
          <w:szCs w:val="28"/>
          <w:rtl/>
        </w:rPr>
        <w:t>وبركاته  ...</w:t>
      </w:r>
      <w:proofErr w:type="gramEnd"/>
      <w:r w:rsidRPr="00AA09A9">
        <w:rPr>
          <w:rFonts w:cs="Traditional Arabic" w:hint="cs"/>
          <w:b/>
          <w:bCs/>
          <w:sz w:val="28"/>
          <w:szCs w:val="28"/>
          <w:rtl/>
        </w:rPr>
        <w:t xml:space="preserve">    وبعد</w:t>
      </w:r>
    </w:p>
    <w:p w14:paraId="7908F5F2" w14:textId="77777777"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5B0D72">
        <w:rPr>
          <w:rFonts w:cs="Traditional Arabic" w:hint="cs"/>
          <w:sz w:val="28"/>
          <w:szCs w:val="28"/>
          <w:rtl/>
        </w:rPr>
        <w:t>أنا الطالب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 xml:space="preserve">ورقمي </w:t>
      </w:r>
      <w:proofErr w:type="gramStart"/>
      <w:r w:rsidRPr="005B0D72">
        <w:rPr>
          <w:rFonts w:cs="Traditional Arabic" w:hint="cs"/>
          <w:sz w:val="28"/>
          <w:szCs w:val="28"/>
          <w:rtl/>
        </w:rPr>
        <w:t>الأكاديمي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:</w:t>
      </w:r>
      <w:proofErr w:type="gramEnd"/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....... </w:t>
      </w:r>
      <w:proofErr w:type="gramStart"/>
      <w:r w:rsidRPr="005B0D72">
        <w:rPr>
          <w:rFonts w:cs="Traditional Arabic" w:hint="cs"/>
          <w:sz w:val="28"/>
          <w:szCs w:val="28"/>
          <w:rtl/>
        </w:rPr>
        <w:t>الجنسية</w:t>
      </w:r>
      <w:r w:rsidRPr="00AA09A9">
        <w:rPr>
          <w:rFonts w:cs="Traditional Arabic"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</w:t>
      </w:r>
      <w:proofErr w:type="gramEnd"/>
    </w:p>
    <w:p w14:paraId="67D03980" w14:textId="77777777"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proofErr w:type="gramStart"/>
      <w:r w:rsidRPr="005B0D72">
        <w:rPr>
          <w:rFonts w:cs="Traditional Arabic" w:hint="cs"/>
          <w:sz w:val="28"/>
          <w:szCs w:val="28"/>
          <w:rtl/>
        </w:rPr>
        <w:t>كلية</w:t>
      </w:r>
      <w:r w:rsidRPr="00AA09A9">
        <w:rPr>
          <w:rFonts w:cs="Traditional Arabic" w:hint="cs"/>
          <w:b/>
          <w:bCs/>
          <w:sz w:val="22"/>
          <w:szCs w:val="22"/>
          <w:rtl/>
        </w:rPr>
        <w:t>:................................................................</w:t>
      </w:r>
      <w:proofErr w:type="gramEnd"/>
      <w:r w:rsidRPr="005B0D72">
        <w:rPr>
          <w:rFonts w:cs="Traditional Arabic" w:hint="cs"/>
          <w:sz w:val="28"/>
          <w:szCs w:val="28"/>
          <w:rtl/>
        </w:rPr>
        <w:t>الدرجةالعلمية</w:t>
      </w:r>
      <w:r w:rsidRPr="00AA09A9">
        <w:rPr>
          <w:rFonts w:cs="Traditional Arabic"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</w:t>
      </w:r>
      <w:r w:rsidRPr="005B0D72">
        <w:rPr>
          <w:rFonts w:cs="Traditional Arabic" w:hint="cs"/>
          <w:sz w:val="28"/>
          <w:szCs w:val="28"/>
          <w:rtl/>
        </w:rPr>
        <w:t>تخصص</w:t>
      </w:r>
      <w:r w:rsidRPr="00AA09A9">
        <w:rPr>
          <w:rFonts w:cs="Traditional Arabic" w:hint="cs"/>
          <w:sz w:val="32"/>
          <w:szCs w:val="32"/>
          <w:rtl/>
        </w:rPr>
        <w:t xml:space="preserve">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</w:t>
      </w:r>
    </w:p>
    <w:p w14:paraId="3A3AD59E" w14:textId="77777777"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AA09A9">
        <w:rPr>
          <w:rFonts w:hint="cs"/>
          <w:sz w:val="28"/>
          <w:szCs w:val="28"/>
          <w:rtl/>
        </w:rPr>
        <w:t>□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 xml:space="preserve">أرغب في سحب ملفي مع علمي بأن ذلك لا يعفيني من المقررات التي سجلت </w:t>
      </w:r>
      <w:proofErr w:type="gramStart"/>
      <w:r w:rsidRPr="005B0D72">
        <w:rPr>
          <w:rFonts w:cs="Traditional Arabic" w:hint="cs"/>
          <w:sz w:val="28"/>
          <w:szCs w:val="28"/>
          <w:rtl/>
        </w:rPr>
        <w:t>فيها ،</w:t>
      </w:r>
      <w:proofErr w:type="gramEnd"/>
      <w:r w:rsidRPr="005B0D72">
        <w:rPr>
          <w:rFonts w:cs="Traditional Arabic" w:hint="cs"/>
          <w:sz w:val="28"/>
          <w:szCs w:val="28"/>
          <w:rtl/>
        </w:rPr>
        <w:t xml:space="preserve"> للأسباب التالية 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</w:p>
    <w:p w14:paraId="7E21DA5F" w14:textId="77777777" w:rsidR="005B0D72" w:rsidRPr="00AA09A9" w:rsidRDefault="005B0D72" w:rsidP="005B0D72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</w:t>
      </w:r>
    </w:p>
    <w:p w14:paraId="2C896812" w14:textId="77777777"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AA09A9">
        <w:rPr>
          <w:rFonts w:hint="cs"/>
          <w:sz w:val="28"/>
          <w:szCs w:val="28"/>
          <w:rtl/>
        </w:rPr>
        <w:t>□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>أرغب في إخلاء طرفي من الجامعة لتخرجي منها.</w:t>
      </w:r>
    </w:p>
    <w:p w14:paraId="2E6A573A" w14:textId="77777777" w:rsidR="005B0D72" w:rsidRDefault="005B0D72" w:rsidP="005B0D72">
      <w:pPr>
        <w:ind w:left="-135"/>
        <w:rPr>
          <w:rFonts w:cs="Traditional Arabic"/>
          <w:b/>
          <w:bCs/>
          <w:sz w:val="22"/>
          <w:szCs w:val="22"/>
          <w:rtl/>
        </w:rPr>
      </w:pPr>
      <w:proofErr w:type="gramStart"/>
      <w:r w:rsidRPr="005B0D72">
        <w:rPr>
          <w:rFonts w:cs="Traditional Arabic" w:hint="cs"/>
          <w:sz w:val="28"/>
          <w:szCs w:val="28"/>
          <w:rtl/>
        </w:rPr>
        <w:t>الطالب :</w:t>
      </w:r>
      <w:proofErr w:type="gramEnd"/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</w:t>
      </w:r>
    </w:p>
    <w:p w14:paraId="40A119FF" w14:textId="77777777" w:rsidR="005B0D72" w:rsidRDefault="005B0D72" w:rsidP="005B0D72">
      <w:pPr>
        <w:ind w:hanging="288"/>
        <w:rPr>
          <w:rFonts w:cs="Traditional Arabic"/>
          <w:b/>
          <w:bCs/>
          <w:sz w:val="22"/>
          <w:szCs w:val="22"/>
          <w:rtl/>
        </w:rPr>
      </w:pPr>
      <w:r>
        <w:rPr>
          <w:rFonts w:cs="Traditional Arabic" w:hint="cs"/>
          <w:sz w:val="28"/>
          <w:szCs w:val="28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5B0D72">
        <w:rPr>
          <w:rFonts w:cs="Traditional Arabic" w:hint="cs"/>
          <w:sz w:val="28"/>
          <w:szCs w:val="28"/>
          <w:rtl/>
        </w:rPr>
        <w:t>توقيعه :</w:t>
      </w:r>
      <w:proofErr w:type="gramEnd"/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</w:t>
      </w:r>
    </w:p>
    <w:p w14:paraId="7F6F21E0" w14:textId="77777777" w:rsidR="005B0D72" w:rsidRPr="005B0D72" w:rsidRDefault="005B0D72" w:rsidP="005B0D72">
      <w:pPr>
        <w:ind w:hanging="288"/>
        <w:jc w:val="center"/>
        <w:rPr>
          <w:rFonts w:cs="Traditional Arabic"/>
          <w:b/>
          <w:bCs/>
          <w:sz w:val="6"/>
          <w:szCs w:val="6"/>
          <w:u w:val="single"/>
          <w:rtl/>
        </w:rPr>
      </w:pPr>
      <w:r w:rsidRPr="005B0D72">
        <w:rPr>
          <w:rFonts w:cs="Traditional Arabic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E0C02" wp14:editId="56FF930C">
                <wp:simplePos x="0" y="0"/>
                <wp:positionH relativeFrom="column">
                  <wp:posOffset>-314325</wp:posOffset>
                </wp:positionH>
                <wp:positionV relativeFrom="paragraph">
                  <wp:posOffset>20955</wp:posOffset>
                </wp:positionV>
                <wp:extent cx="6400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B06A" id="Straight Connector 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.65pt" to="47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" strokecolor="#c4bc96 [2414]"/>
            </w:pict>
          </mc:Fallback>
        </mc:AlternateContent>
      </w:r>
    </w:p>
    <w:p w14:paraId="65739133" w14:textId="2C97C2AD" w:rsidR="005B0D72" w:rsidRDefault="005B0D72" w:rsidP="005B0D72">
      <w:pPr>
        <w:ind w:hanging="288"/>
        <w:jc w:val="center"/>
        <w:rPr>
          <w:rFonts w:cs="Traditional Arabic"/>
          <w:sz w:val="28"/>
          <w:szCs w:val="28"/>
          <w:rtl/>
        </w:rPr>
      </w:pPr>
      <w:r w:rsidRPr="005B0D72">
        <w:rPr>
          <w:rFonts w:cs="Traditional Arabic" w:hint="cs"/>
          <w:b/>
          <w:bCs/>
          <w:sz w:val="28"/>
          <w:szCs w:val="28"/>
          <w:rtl/>
        </w:rPr>
        <w:t xml:space="preserve">توقيع ذوي </w:t>
      </w:r>
      <w:proofErr w:type="spellStart"/>
      <w:r w:rsidRPr="005B0D72">
        <w:rPr>
          <w:rFonts w:cs="Traditional Arabic" w:hint="cs"/>
          <w:b/>
          <w:bCs/>
          <w:sz w:val="28"/>
          <w:szCs w:val="28"/>
          <w:rtl/>
        </w:rPr>
        <w:t>الإختصاص</w:t>
      </w:r>
      <w:proofErr w:type="spellEnd"/>
      <w:r w:rsidRPr="005B0D72">
        <w:rPr>
          <w:rFonts w:cs="Traditional Arabic" w:hint="cs"/>
          <w:b/>
          <w:bCs/>
          <w:sz w:val="28"/>
          <w:szCs w:val="28"/>
          <w:rtl/>
        </w:rPr>
        <w:t xml:space="preserve"> بخلو عهدة الطالب من الجامعة</w:t>
      </w:r>
    </w:p>
    <w:p w14:paraId="55143E70" w14:textId="07AE29A8" w:rsidR="004272A5" w:rsidRPr="005B0D72" w:rsidRDefault="004272A5" w:rsidP="005B0D72">
      <w:pPr>
        <w:ind w:hanging="288"/>
        <w:jc w:val="center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حدد امام كل جهة البريد الالكتروني الخاص بها</w:t>
      </w:r>
      <w:r w:rsidR="00C41D63">
        <w:rPr>
          <w:rFonts w:cs="Traditional Arabic" w:hint="cs"/>
          <w:sz w:val="28"/>
          <w:szCs w:val="28"/>
          <w:rtl/>
        </w:rPr>
        <w:t xml:space="preserve"> </w:t>
      </w:r>
    </w:p>
    <w:p w14:paraId="1D963110" w14:textId="77777777" w:rsidR="00C44D9D" w:rsidRPr="00AA09A9" w:rsidRDefault="005B0D72" w:rsidP="00C44D9D">
      <w:pPr>
        <w:rPr>
          <w:rFonts w:cs="Traditional Arabic"/>
          <w:b/>
          <w:bCs/>
          <w:sz w:val="22"/>
          <w:szCs w:val="22"/>
          <w:rtl/>
        </w:rPr>
      </w:pPr>
      <w:r w:rsidRPr="005B0D72">
        <w:rPr>
          <w:rFonts w:cs="Traditional Arabic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929F9" wp14:editId="4B8BFD8A">
                <wp:simplePos x="0" y="0"/>
                <wp:positionH relativeFrom="column">
                  <wp:posOffset>-314325</wp:posOffset>
                </wp:positionH>
                <wp:positionV relativeFrom="paragraph">
                  <wp:posOffset>3302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8620" id="Straight Connector 10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.6pt" to="47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" strokecolor="#c4bc96 [2414]"/>
            </w:pict>
          </mc:Fallback>
        </mc:AlternateConten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937"/>
        <w:gridCol w:w="4140"/>
      </w:tblGrid>
      <w:tr w:rsidR="005B0D72" w:rsidRPr="00AA09A9" w14:paraId="1F73BB03" w14:textId="77777777" w:rsidTr="001857C5">
        <w:trPr>
          <w:jc w:val="center"/>
        </w:trPr>
        <w:tc>
          <w:tcPr>
            <w:tcW w:w="4283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1936C9F5" w14:textId="1529BBCE" w:rsidR="00C41D63" w:rsidRPr="00C41D63" w:rsidRDefault="005B0D72" w:rsidP="00C41D63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أولا :</w:t>
            </w:r>
            <w:proofErr w:type="gramEnd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كلية :</w:t>
            </w:r>
            <w:r w:rsidR="00C41D63" w:rsidRPr="00C41D6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41D63" w:rsidRPr="00C41D63">
              <w:rPr>
                <w:rFonts w:cs="Traditional Arabic" w:hint="cs"/>
                <w:sz w:val="20"/>
                <w:szCs w:val="20"/>
                <w:rtl/>
              </w:rPr>
              <w:t>(مراجعة الكلية التي يدرس بها الطالب)</w:t>
            </w:r>
          </w:p>
          <w:p w14:paraId="5CCA6F5E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مرشد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أكاديمي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14:paraId="5D1F53D8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أمين المكتبة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بالكلية :</w:t>
            </w:r>
            <w:proofErr w:type="gramEnd"/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</w:t>
            </w:r>
          </w:p>
          <w:p w14:paraId="15E0787D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رئيس المعامل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بالكلية :</w:t>
            </w:r>
            <w:proofErr w:type="gramEnd"/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937" w:type="dxa"/>
            <w:tcBorders>
              <w:top w:val="nil"/>
              <w:left w:val="single" w:sz="8" w:space="0" w:color="C4BC96" w:themeColor="background2" w:themeShade="BF"/>
              <w:bottom w:val="nil"/>
              <w:right w:val="single" w:sz="8" w:space="0" w:color="C4BC96" w:themeColor="background2" w:themeShade="BF"/>
            </w:tcBorders>
          </w:tcPr>
          <w:p w14:paraId="5F7AFFEA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  <w:tc>
          <w:tcPr>
            <w:tcW w:w="414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CB8B02B" w14:textId="7EC448D9"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C41D6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ثانيا :</w:t>
            </w:r>
            <w:proofErr w:type="gramEnd"/>
            <w:r w:rsidRPr="00C41D6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عمادة شئون الطلاب :</w:t>
            </w:r>
            <w:r w:rsidR="00A1240A" w:rsidRPr="00C41D63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="00A1240A" w:rsidRPr="00BD63B9">
              <w:rPr>
                <w:rFonts w:cs="Traditional Arabic"/>
                <w:b/>
                <w:bCs/>
                <w:sz w:val="22"/>
                <w:szCs w:val="22"/>
              </w:rPr>
              <w:t>aaalzahrany@iau.edu.sa</w:t>
            </w:r>
          </w:p>
          <w:p w14:paraId="244B1446" w14:textId="00287E60" w:rsidR="005B0D72" w:rsidRPr="00AA09A9" w:rsidRDefault="005B0D72" w:rsidP="00A626D2">
            <w:pPr>
              <w:spacing w:line="360" w:lineRule="exact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صندوق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الطلاب :</w:t>
            </w:r>
            <w:proofErr w:type="gramEnd"/>
            <w:r w:rsidR="00BD63B9">
              <w:t xml:space="preserve"> </w:t>
            </w:r>
          </w:p>
          <w:p w14:paraId="6F55932D" w14:textId="5F10F0D1" w:rsidR="005B0D72" w:rsidRPr="00AA09A9" w:rsidRDefault="005B0D72" w:rsidP="00A626D2">
            <w:pPr>
              <w:spacing w:line="360" w:lineRule="exact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إسكان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والتغذية :</w:t>
            </w:r>
            <w:proofErr w:type="gramEnd"/>
          </w:p>
          <w:p w14:paraId="40FC05B5" w14:textId="2AF39E69"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قسم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الرياضي</w:t>
            </w:r>
            <w:r w:rsidRPr="00AA09A9">
              <w:rPr>
                <w:rFonts w:cs="Arial"/>
                <w:szCs w:val="28"/>
                <w:rtl/>
              </w:rPr>
              <w:t xml:space="preserve"> </w:t>
            </w:r>
            <w:r w:rsidRPr="00AA09A9">
              <w:rPr>
                <w:rFonts w:cs="Traditional Arabic"/>
                <w:sz w:val="28"/>
                <w:szCs w:val="28"/>
                <w:rtl/>
              </w:rPr>
              <w:t>:</w:t>
            </w:r>
            <w:proofErr w:type="gramEnd"/>
          </w:p>
        </w:tc>
      </w:tr>
    </w:tbl>
    <w:p w14:paraId="35DA15CB" w14:textId="77777777" w:rsidR="00C44D9D" w:rsidRDefault="00C44D9D" w:rsidP="002D58B3">
      <w:pPr>
        <w:rPr>
          <w:rFonts w:cs="PT Bold Heading"/>
          <w:sz w:val="8"/>
          <w:szCs w:val="8"/>
          <w:rtl/>
        </w:rPr>
      </w:pPr>
    </w:p>
    <w:tbl>
      <w:tblPr>
        <w:bidiVisual/>
        <w:tblW w:w="9360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320"/>
        <w:gridCol w:w="900"/>
        <w:gridCol w:w="4140"/>
      </w:tblGrid>
      <w:tr w:rsidR="005B0D72" w:rsidRPr="00AA09A9" w14:paraId="7C8FC72E" w14:textId="77777777" w:rsidTr="003D03D9">
        <w:trPr>
          <w:trHeight w:val="444"/>
          <w:jc w:val="center"/>
        </w:trPr>
        <w:tc>
          <w:tcPr>
            <w:tcW w:w="4320" w:type="dxa"/>
          </w:tcPr>
          <w:p w14:paraId="177CB40C" w14:textId="77777777" w:rsidR="00C41D63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proofErr w:type="gramStart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ثالثا :</w:t>
            </w:r>
            <w:proofErr w:type="gramEnd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مكتبة المركزية</w:t>
            </w:r>
            <w:r w:rsidRPr="00AA09A9">
              <w:rPr>
                <w:rFonts w:cs="MCS Taybah S_U normal."/>
                <w:sz w:val="28"/>
                <w:szCs w:val="28"/>
                <w:u w:val="single"/>
                <w:rtl/>
              </w:rPr>
              <w:t xml:space="preserve"> :</w:t>
            </w:r>
            <w:r w:rsidRPr="00AA09A9">
              <w:rPr>
                <w:rFonts w:cs="MCS Taybah S_U normal."/>
                <w:szCs w:val="28"/>
                <w:u w:val="single"/>
                <w:rtl/>
              </w:rPr>
              <w:t xml:space="preserve"> </w:t>
            </w:r>
          </w:p>
          <w:p w14:paraId="0A82CCF7" w14:textId="21D26024" w:rsidR="00C41D63" w:rsidRPr="00C41D63" w:rsidRDefault="00C41D63" w:rsidP="00C41D63">
            <w:pPr>
              <w:spacing w:line="360" w:lineRule="exact"/>
              <w:jc w:val="lowKashida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  <w:rtl/>
              </w:rPr>
            </w:pPr>
            <w:hyperlink r:id="rId8" w:history="1">
              <w:r w:rsidRPr="004A3E1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sdossary@iau.edu.sa</w:t>
              </w:r>
            </w:hyperlink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6FDC664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</w:p>
        </w:tc>
        <w:tc>
          <w:tcPr>
            <w:tcW w:w="4140" w:type="dxa"/>
          </w:tcPr>
          <w:p w14:paraId="678FEB94" w14:textId="77777777" w:rsidR="00C41D63" w:rsidRDefault="005B0D72" w:rsidP="00A626D2">
            <w:pPr>
              <w:spacing w:line="360" w:lineRule="exact"/>
              <w:jc w:val="lowKashida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proofErr w:type="gramStart"/>
            <w:r w:rsidRPr="00C41D6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رابعا :</w:t>
            </w:r>
            <w:proofErr w:type="gramEnd"/>
            <w:r w:rsidRPr="00C41D6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عمادة البحث العلمي</w:t>
            </w:r>
            <w:r w:rsidRPr="003D03D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  <w:rtl/>
              </w:rPr>
              <w:t xml:space="preserve"> :</w:t>
            </w:r>
            <w:r w:rsidR="005E3BC1" w:rsidRPr="005E3BC1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B0E00A" w14:textId="19F39E76" w:rsidR="005B0D72" w:rsidRPr="005E3BC1" w:rsidRDefault="00C41D63" w:rsidP="00C41D63">
            <w:pPr>
              <w:spacing w:line="360" w:lineRule="exact"/>
              <w:jc w:val="lowKashida"/>
              <w:rPr>
                <w:rFonts w:ascii="Calibri" w:hAnsi="Calibri" w:cs="Calibri" w:hint="cs"/>
                <w:color w:val="201F1E"/>
                <w:sz w:val="20"/>
                <w:szCs w:val="20"/>
                <w:shd w:val="clear" w:color="auto" w:fill="FFFFFF"/>
                <w:rtl/>
              </w:rPr>
            </w:pPr>
            <w:hyperlink r:id="rId9" w:history="1">
              <w:r w:rsidRPr="004A3E1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dsr.vdf@iau.edu.sa</w:t>
              </w:r>
            </w:hyperlink>
          </w:p>
        </w:tc>
      </w:tr>
    </w:tbl>
    <w:p w14:paraId="32D930F7" w14:textId="77777777" w:rsidR="005B0D72" w:rsidRDefault="005B0D72" w:rsidP="002D58B3">
      <w:pPr>
        <w:rPr>
          <w:rFonts w:cs="PT Bold Heading" w:hint="cs"/>
          <w:sz w:val="8"/>
          <w:szCs w:val="8"/>
          <w:rtl/>
        </w:rPr>
      </w:pPr>
    </w:p>
    <w:tbl>
      <w:tblPr>
        <w:bidiVisual/>
        <w:tblW w:w="9360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320"/>
        <w:gridCol w:w="900"/>
        <w:gridCol w:w="4140"/>
      </w:tblGrid>
      <w:tr w:rsidR="005B0D72" w:rsidRPr="00AA09A9" w14:paraId="5CE27A87" w14:textId="77777777" w:rsidTr="00A1240A">
        <w:trPr>
          <w:trHeight w:val="1194"/>
          <w:jc w:val="center"/>
        </w:trPr>
        <w:tc>
          <w:tcPr>
            <w:tcW w:w="4320" w:type="dxa"/>
          </w:tcPr>
          <w:p w14:paraId="513833F1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خامسا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ادارة الجامعة :</w:t>
            </w:r>
          </w:p>
          <w:p w14:paraId="742D97F0" w14:textId="0970F76F" w:rsidR="005B0D72" w:rsidRPr="002E37C6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إدارة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المالية :</w:t>
            </w:r>
            <w:proofErr w:type="gramEnd"/>
            <w:r w:rsidR="001F208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37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alhajji@iau.edu.sa</w:t>
            </w:r>
          </w:p>
          <w:p w14:paraId="4843AA2E" w14:textId="22F3F2B2" w:rsidR="005B0D72" w:rsidRPr="00D81E94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أمن </w:t>
            </w:r>
            <w:proofErr w:type="gramStart"/>
            <w:r w:rsidRPr="00AA09A9">
              <w:rPr>
                <w:rFonts w:cs="Traditional Arabic"/>
                <w:sz w:val="28"/>
                <w:szCs w:val="28"/>
                <w:rtl/>
              </w:rPr>
              <w:t>والسلامة</w:t>
            </w:r>
            <w:r w:rsidRPr="00AA09A9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="00D81E9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haman@iau.edu.sa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E48891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  <w:tc>
          <w:tcPr>
            <w:tcW w:w="4140" w:type="dxa"/>
          </w:tcPr>
          <w:p w14:paraId="6858050E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سادسا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عمادة الدراسات العليا :</w:t>
            </w:r>
          </w:p>
          <w:p w14:paraId="35F8E4C7" w14:textId="286D7C8A" w:rsidR="00C41D63" w:rsidRDefault="00BD63B9" w:rsidP="00C41D63">
            <w:pPr>
              <w:spacing w:line="36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C41D63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مادة الدراسات العليا هي الجهة النهائية</w:t>
            </w:r>
          </w:p>
          <w:p w14:paraId="65F4014B" w14:textId="574610A1" w:rsidR="005B0D72" w:rsidRPr="00C41D63" w:rsidRDefault="00BD63B9" w:rsidP="00C41D63">
            <w:pPr>
              <w:spacing w:line="360" w:lineRule="exac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C41D63">
              <w:rPr>
                <w:rFonts w:cs="Traditional Arabic" w:hint="cs"/>
                <w:b/>
                <w:bCs/>
                <w:sz w:val="26"/>
                <w:szCs w:val="26"/>
                <w:rtl/>
              </w:rPr>
              <w:t>لاستلام</w:t>
            </w:r>
            <w:r w:rsidR="00C41D6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نموذج</w:t>
            </w:r>
            <w:r w:rsidRPr="00C41D6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خلاء الطرف</w:t>
            </w:r>
          </w:p>
        </w:tc>
      </w:tr>
    </w:tbl>
    <w:p w14:paraId="7783768A" w14:textId="77777777" w:rsidR="005B0D72" w:rsidRDefault="005B0D72" w:rsidP="002D58B3">
      <w:pPr>
        <w:rPr>
          <w:rFonts w:cs="PT Bold Heading"/>
          <w:sz w:val="8"/>
          <w:szCs w:val="8"/>
          <w:rtl/>
        </w:rPr>
      </w:pPr>
    </w:p>
    <w:tbl>
      <w:tblPr>
        <w:tblStyle w:val="TableGrid"/>
        <w:bidiVisual/>
        <w:tblW w:w="936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511"/>
        <w:gridCol w:w="709"/>
        <w:gridCol w:w="4140"/>
      </w:tblGrid>
      <w:tr w:rsidR="005B0D72" w:rsidRPr="00AA09A9" w14:paraId="6FF51BE1" w14:textId="77777777" w:rsidTr="004272A5">
        <w:trPr>
          <w:trHeight w:val="502"/>
        </w:trPr>
        <w:tc>
          <w:tcPr>
            <w:tcW w:w="4511" w:type="dxa"/>
          </w:tcPr>
          <w:p w14:paraId="096782BF" w14:textId="35184864" w:rsidR="005B0D72" w:rsidRPr="00BD63B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proofErr w:type="gramStart"/>
            <w:r w:rsidRPr="004272A5">
              <w:rPr>
                <w:rFonts w:cs="Traditional Arabic" w:hint="cs"/>
                <w:b/>
                <w:bCs/>
                <w:u w:val="single"/>
                <w:rtl/>
              </w:rPr>
              <w:t>سابعا</w:t>
            </w:r>
            <w:r w:rsidRPr="004272A5">
              <w:rPr>
                <w:rFonts w:cs="Traditional Arabic"/>
                <w:b/>
                <w:bCs/>
                <w:u w:val="single"/>
                <w:rtl/>
              </w:rPr>
              <w:t xml:space="preserve"> :</w:t>
            </w:r>
            <w:proofErr w:type="gramEnd"/>
            <w:r w:rsidRPr="004272A5">
              <w:rPr>
                <w:rFonts w:cs="Traditional Arabic"/>
                <w:b/>
                <w:bCs/>
                <w:u w:val="single"/>
                <w:rtl/>
              </w:rPr>
              <w:t xml:space="preserve"> </w:t>
            </w:r>
            <w:r w:rsidRPr="004272A5">
              <w:rPr>
                <w:rFonts w:cs="Traditional Arabic" w:hint="cs"/>
                <w:b/>
                <w:bCs/>
                <w:u w:val="single"/>
                <w:rtl/>
              </w:rPr>
              <w:t>محاسب البحوث الممولة من مدينة الملك عبدالعزيز للعلوم والتقنية</w:t>
            </w:r>
            <w:r w:rsidRPr="004272A5">
              <w:rPr>
                <w:rFonts w:cs="Traditional Arabic"/>
                <w:b/>
                <w:bCs/>
                <w:rtl/>
              </w:rPr>
              <w:t xml:space="preserve"> :</w:t>
            </w:r>
            <w:r w:rsidRPr="004272A5">
              <w:rPr>
                <w:rFonts w:cs="MCS Taybah S_U normal."/>
                <w:sz w:val="20"/>
                <w:rtl/>
              </w:rPr>
              <w:t xml:space="preserve"> </w:t>
            </w:r>
            <w:hyperlink r:id="rId10" w:history="1">
              <w:r w:rsidR="00BD63B9" w:rsidRPr="0071180D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dsr.vdf@iau.edu.sa</w:t>
              </w:r>
            </w:hyperlink>
            <w:r w:rsidR="00BD63B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0FA18A" w14:textId="77777777"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</w:p>
          <w:p w14:paraId="69B52843" w14:textId="77777777" w:rsidR="005B0D72" w:rsidRPr="00AA09A9" w:rsidRDefault="005B0D72" w:rsidP="00A626D2">
            <w:pPr>
              <w:rPr>
                <w:rFonts w:cs="MCS Taybah S_U normal."/>
                <w:szCs w:val="28"/>
                <w:rtl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5D67937" w14:textId="14F8EC8E"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</w:p>
        </w:tc>
      </w:tr>
    </w:tbl>
    <w:p w14:paraId="293B6BF8" w14:textId="77777777" w:rsidR="005B0D72" w:rsidRDefault="005B0D72" w:rsidP="002D58B3">
      <w:pPr>
        <w:rPr>
          <w:rFonts w:cs="PT Bold Heading"/>
          <w:sz w:val="8"/>
          <w:szCs w:val="8"/>
          <w:rtl/>
        </w:rPr>
      </w:pPr>
    </w:p>
    <w:p w14:paraId="67A9CBDA" w14:textId="77777777" w:rsidR="005B0D72" w:rsidRPr="00AA09A9" w:rsidRDefault="005B0D72" w:rsidP="002010F3">
      <w:pPr>
        <w:framePr w:hSpace="180" w:wrap="around" w:vAnchor="text" w:hAnchor="margin" w:xAlign="center" w:y="125"/>
        <w:jc w:val="lowKashida"/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توقيع الطالب على </w:t>
      </w:r>
      <w:proofErr w:type="gramStart"/>
      <w:r w:rsidRPr="00AA09A9">
        <w:rPr>
          <w:rFonts w:cs="Traditional Arabic" w:hint="cs"/>
          <w:sz w:val="28"/>
          <w:szCs w:val="28"/>
          <w:rtl/>
        </w:rPr>
        <w:t>استلام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  </w:t>
      </w:r>
      <w:r w:rsidRPr="00AA09A9">
        <w:rPr>
          <w:rFonts w:cs="Traditional Arabic"/>
          <w:sz w:val="14"/>
          <w:szCs w:val="14"/>
        </w:rPr>
        <w:sym w:font="Webdings" w:char="F063"/>
      </w:r>
      <w:r w:rsidRPr="00AA09A9">
        <w:rPr>
          <w:rFonts w:cs="Traditional Arabic" w:hint="cs"/>
          <w:sz w:val="28"/>
          <w:szCs w:val="28"/>
          <w:rtl/>
        </w:rPr>
        <w:t xml:space="preserve">   الملف                   </w:t>
      </w:r>
      <w:r w:rsidRPr="00AA09A9">
        <w:rPr>
          <w:rFonts w:cs="Traditional Arabic"/>
          <w:sz w:val="14"/>
          <w:szCs w:val="14"/>
        </w:rPr>
        <w:sym w:font="Webdings" w:char="F063"/>
      </w:r>
      <w:r w:rsidRPr="00AA09A9">
        <w:rPr>
          <w:rFonts w:cs="Traditional Arabic" w:hint="cs"/>
          <w:sz w:val="28"/>
          <w:szCs w:val="28"/>
          <w:rtl/>
        </w:rPr>
        <w:t xml:space="preserve"> وثيقة التخرج</w:t>
      </w:r>
    </w:p>
    <w:p w14:paraId="77FE6453" w14:textId="77777777" w:rsidR="005B0D72" w:rsidRPr="00AA09A9" w:rsidRDefault="005B0D72" w:rsidP="002010F3">
      <w:pPr>
        <w:framePr w:hSpace="180" w:wrap="around" w:vAnchor="text" w:hAnchor="margin" w:xAlign="center" w:y="125"/>
        <w:rPr>
          <w:rFonts w:cs="Traditional Arabic"/>
          <w:sz w:val="28"/>
          <w:szCs w:val="28"/>
          <w:rtl/>
        </w:rPr>
      </w:pPr>
      <w:proofErr w:type="gramStart"/>
      <w:r w:rsidRPr="00AA09A9">
        <w:rPr>
          <w:rFonts w:cs="Traditional Arabic" w:hint="cs"/>
          <w:sz w:val="28"/>
          <w:szCs w:val="28"/>
          <w:rtl/>
        </w:rPr>
        <w:t>الاسم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AA09A9">
        <w:rPr>
          <w:rFonts w:cs="Traditional Arabic" w:hint="cs"/>
          <w:sz w:val="28"/>
          <w:szCs w:val="28"/>
          <w:rtl/>
        </w:rPr>
        <w:t>التوقيع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  التاريخ    /    /    14هـ</w:t>
      </w:r>
    </w:p>
    <w:p w14:paraId="755BC733" w14:textId="77777777" w:rsidR="005B0D72" w:rsidRPr="00AA09A9" w:rsidRDefault="005B0D72" w:rsidP="002010F3">
      <w:pPr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نوع إثبات </w:t>
      </w:r>
      <w:proofErr w:type="gramStart"/>
      <w:r w:rsidRPr="00AA09A9">
        <w:rPr>
          <w:rFonts w:cs="Traditional Arabic" w:hint="cs"/>
          <w:sz w:val="28"/>
          <w:szCs w:val="28"/>
          <w:rtl/>
        </w:rPr>
        <w:t>الشخصية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... </w:t>
      </w:r>
      <w:proofErr w:type="gramStart"/>
      <w:r w:rsidRPr="00AA09A9">
        <w:rPr>
          <w:rFonts w:cs="Traditional Arabic" w:hint="cs"/>
          <w:sz w:val="28"/>
          <w:szCs w:val="28"/>
          <w:rtl/>
        </w:rPr>
        <w:t xml:space="preserve">رقم </w:t>
      </w:r>
      <w:r w:rsidRPr="00AA09A9">
        <w:rPr>
          <w:rFonts w:cs="Traditional Arabic" w:hint="cs"/>
          <w:b/>
          <w:bCs/>
          <w:sz w:val="22"/>
          <w:szCs w:val="22"/>
          <w:rtl/>
        </w:rPr>
        <w:t>:</w:t>
      </w:r>
      <w:proofErr w:type="gramEnd"/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صادرة من :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 </w:t>
      </w:r>
      <w:proofErr w:type="gramStart"/>
      <w:r w:rsidRPr="00AA09A9">
        <w:rPr>
          <w:rFonts w:cs="Traditional Arabic" w:hint="cs"/>
          <w:sz w:val="28"/>
          <w:szCs w:val="28"/>
          <w:rtl/>
        </w:rPr>
        <w:t>بتاريخ  /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  /  14هـ</w:t>
      </w:r>
    </w:p>
    <w:p w14:paraId="5CF5E3E4" w14:textId="00DD084E" w:rsidR="005B0D72" w:rsidRPr="00AA09A9" w:rsidRDefault="005B0D72" w:rsidP="002010F3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عنوان </w:t>
      </w:r>
      <w:proofErr w:type="gramStart"/>
      <w:r w:rsidRPr="00AA09A9">
        <w:rPr>
          <w:rFonts w:cs="Traditional Arabic" w:hint="cs"/>
          <w:sz w:val="28"/>
          <w:szCs w:val="28"/>
          <w:rtl/>
        </w:rPr>
        <w:t>الطالب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AA09A9">
        <w:rPr>
          <w:rFonts w:cs="Traditional Arabic" w:hint="cs"/>
          <w:sz w:val="28"/>
          <w:szCs w:val="28"/>
          <w:rtl/>
        </w:rPr>
        <w:t xml:space="preserve">جوال </w:t>
      </w:r>
      <w:r w:rsidRPr="00AA09A9">
        <w:rPr>
          <w:rFonts w:cs="Traditional Arabic" w:hint="cs"/>
          <w:b/>
          <w:bCs/>
          <w:sz w:val="22"/>
          <w:szCs w:val="22"/>
          <w:rtl/>
        </w:rPr>
        <w:t>:</w:t>
      </w:r>
      <w:proofErr w:type="gramEnd"/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</w:t>
      </w:r>
    </w:p>
    <w:p w14:paraId="60347F1D" w14:textId="64934578" w:rsidR="001650D3" w:rsidRPr="006E7C66" w:rsidRDefault="005B0D72" w:rsidP="002010F3">
      <w:pPr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البريد </w:t>
      </w:r>
      <w:proofErr w:type="gramStart"/>
      <w:r w:rsidRPr="00AA09A9">
        <w:rPr>
          <w:rFonts w:cs="Traditional Arabic" w:hint="cs"/>
          <w:sz w:val="28"/>
          <w:szCs w:val="28"/>
          <w:rtl/>
        </w:rPr>
        <w:t>الإلكتروني :</w:t>
      </w:r>
      <w:proofErr w:type="gramEnd"/>
      <w:r w:rsidRPr="00AA09A9">
        <w:rPr>
          <w:rFonts w:cs="Traditional Arabic" w:hint="cs"/>
          <w:sz w:val="28"/>
          <w:szCs w:val="28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</w:t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5104" behindDoc="0" locked="0" layoutInCell="1" allowOverlap="1" wp14:anchorId="59DAA807" wp14:editId="346CFD4B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543DFD89" wp14:editId="6934620F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19A2CBDE" wp14:editId="1573C524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155EA01E" wp14:editId="6A314E8D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0D3" w:rsidRPr="006E7C66" w:rsidSect="00FA6B68">
      <w:headerReference w:type="default" r:id="rId12"/>
      <w:pgSz w:w="12240" w:h="15840"/>
      <w:pgMar w:top="2172" w:right="1440" w:bottom="42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8BC4" w14:textId="77777777" w:rsidR="00135F3B" w:rsidRDefault="00135F3B" w:rsidP="00A7224E">
      <w:r>
        <w:separator/>
      </w:r>
    </w:p>
  </w:endnote>
  <w:endnote w:type="continuationSeparator" w:id="0">
    <w:p w14:paraId="02B5BB7F" w14:textId="77777777" w:rsidR="00135F3B" w:rsidRDefault="00135F3B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452C" w14:textId="77777777" w:rsidR="00135F3B" w:rsidRDefault="00135F3B" w:rsidP="00A7224E">
      <w:r>
        <w:separator/>
      </w:r>
    </w:p>
  </w:footnote>
  <w:footnote w:type="continuationSeparator" w:id="0">
    <w:p w14:paraId="0D28F6F2" w14:textId="77777777" w:rsidR="00135F3B" w:rsidRDefault="00135F3B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53CE" w14:textId="77777777"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C7FE5B" wp14:editId="7875B9D4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00705" id="Group 2" o:spid="_x0000_s1026" style="position:absolute;left:0;text-align:left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">
                <v:imagedata r:id="rId2" o:title="" croptop="53927f" cropbottom="2521f"/>
              </v:shape>
              <v:shape id="Picture 1" o:spid="_x0000_s1028" type="#_x0000_t75" style="position:absolute;left:86;width:76602;height:1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">
                <v:imagedata r:id="rId2" o:title="" croptop="1577f" cropbottom="15754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F4B"/>
    <w:multiLevelType w:val="hybridMultilevel"/>
    <w:tmpl w:val="F32CAA68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294"/>
    <w:multiLevelType w:val="hybridMultilevel"/>
    <w:tmpl w:val="B10800D8"/>
    <w:lvl w:ilvl="0" w:tplc="715A10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71B"/>
    <w:multiLevelType w:val="hybridMultilevel"/>
    <w:tmpl w:val="7CFAE5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0AA6"/>
    <w:multiLevelType w:val="hybridMultilevel"/>
    <w:tmpl w:val="5726DCEA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6740"/>
    <w:multiLevelType w:val="hybridMultilevel"/>
    <w:tmpl w:val="A7FCE92E"/>
    <w:lvl w:ilvl="0" w:tplc="741CF04E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2D8A"/>
    <w:multiLevelType w:val="hybridMultilevel"/>
    <w:tmpl w:val="7C740138"/>
    <w:lvl w:ilvl="0" w:tplc="F48A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A4717"/>
    <w:multiLevelType w:val="hybridMultilevel"/>
    <w:tmpl w:val="174293EE"/>
    <w:lvl w:ilvl="0" w:tplc="C34C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40991"/>
    <w:multiLevelType w:val="hybridMultilevel"/>
    <w:tmpl w:val="4FACE76C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06"/>
    <w:rsid w:val="00016450"/>
    <w:rsid w:val="00036228"/>
    <w:rsid w:val="000922C1"/>
    <w:rsid w:val="000C35FD"/>
    <w:rsid w:val="000E12EA"/>
    <w:rsid w:val="000E59BC"/>
    <w:rsid w:val="0010429A"/>
    <w:rsid w:val="00110E73"/>
    <w:rsid w:val="00132D37"/>
    <w:rsid w:val="00135F3B"/>
    <w:rsid w:val="00143AEC"/>
    <w:rsid w:val="00151B79"/>
    <w:rsid w:val="001650D3"/>
    <w:rsid w:val="001857C5"/>
    <w:rsid w:val="001B28DA"/>
    <w:rsid w:val="001D6602"/>
    <w:rsid w:val="001F208A"/>
    <w:rsid w:val="002010F3"/>
    <w:rsid w:val="002359C9"/>
    <w:rsid w:val="002370F3"/>
    <w:rsid w:val="00240745"/>
    <w:rsid w:val="0026660C"/>
    <w:rsid w:val="00271E6E"/>
    <w:rsid w:val="002D58B3"/>
    <w:rsid w:val="002E37C6"/>
    <w:rsid w:val="00311DBD"/>
    <w:rsid w:val="0032464A"/>
    <w:rsid w:val="003C3423"/>
    <w:rsid w:val="003D03D9"/>
    <w:rsid w:val="003D267D"/>
    <w:rsid w:val="004272A5"/>
    <w:rsid w:val="00437B12"/>
    <w:rsid w:val="00451580"/>
    <w:rsid w:val="00452F0F"/>
    <w:rsid w:val="00463438"/>
    <w:rsid w:val="00495DD4"/>
    <w:rsid w:val="004B1FB8"/>
    <w:rsid w:val="00515CA4"/>
    <w:rsid w:val="00522106"/>
    <w:rsid w:val="005229CC"/>
    <w:rsid w:val="005261A3"/>
    <w:rsid w:val="0058465C"/>
    <w:rsid w:val="005B0D72"/>
    <w:rsid w:val="005E3BC1"/>
    <w:rsid w:val="0060318E"/>
    <w:rsid w:val="00651646"/>
    <w:rsid w:val="0065376C"/>
    <w:rsid w:val="0066200C"/>
    <w:rsid w:val="00683268"/>
    <w:rsid w:val="006A6806"/>
    <w:rsid w:val="006B33C2"/>
    <w:rsid w:val="006B4B13"/>
    <w:rsid w:val="006E7C66"/>
    <w:rsid w:val="00722FDC"/>
    <w:rsid w:val="00741173"/>
    <w:rsid w:val="0074367C"/>
    <w:rsid w:val="00794619"/>
    <w:rsid w:val="007F3917"/>
    <w:rsid w:val="00882CE2"/>
    <w:rsid w:val="00977610"/>
    <w:rsid w:val="00A1240A"/>
    <w:rsid w:val="00A426A8"/>
    <w:rsid w:val="00A7224E"/>
    <w:rsid w:val="00A937EC"/>
    <w:rsid w:val="00AD27C1"/>
    <w:rsid w:val="00AD323F"/>
    <w:rsid w:val="00B01C8D"/>
    <w:rsid w:val="00B60424"/>
    <w:rsid w:val="00BA64E2"/>
    <w:rsid w:val="00BD63B9"/>
    <w:rsid w:val="00BF6E2C"/>
    <w:rsid w:val="00C41D63"/>
    <w:rsid w:val="00C44D9D"/>
    <w:rsid w:val="00C65C23"/>
    <w:rsid w:val="00D602B0"/>
    <w:rsid w:val="00D73863"/>
    <w:rsid w:val="00D81E94"/>
    <w:rsid w:val="00DD316F"/>
    <w:rsid w:val="00E048E8"/>
    <w:rsid w:val="00E369E3"/>
    <w:rsid w:val="00E80B3C"/>
    <w:rsid w:val="00EA187C"/>
    <w:rsid w:val="00EB6FDE"/>
    <w:rsid w:val="00EC22EA"/>
    <w:rsid w:val="00F13CAB"/>
    <w:rsid w:val="00F13DE4"/>
    <w:rsid w:val="00F52B58"/>
    <w:rsid w:val="00F73642"/>
    <w:rsid w:val="00FA6B68"/>
    <w:rsid w:val="00FB2A1E"/>
    <w:rsid w:val="00FB60AA"/>
    <w:rsid w:val="00FD4811"/>
    <w:rsid w:val="00FD59F9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BAB7C"/>
  <w15:docId w15:val="{176D7271-38BF-4E30-91B5-0EF5B25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11"/>
    <w:pPr>
      <w:bidi w:val="0"/>
    </w:pPr>
  </w:style>
  <w:style w:type="character" w:customStyle="1" w:styleId="Heading1Char">
    <w:name w:val="Heading 1 Char"/>
    <w:basedOn w:val="DefaultParagraphFont"/>
    <w:link w:val="Heading1"/>
    <w:rsid w:val="003C3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03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ssary@ia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dsr.vdf@ia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r.vdf@ia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138C-C16A-4E9D-B20D-8C80415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Amera Abdullah Alsalem</cp:lastModifiedBy>
  <cp:revision>53</cp:revision>
  <cp:lastPrinted>2017-02-28T10:01:00Z</cp:lastPrinted>
  <dcterms:created xsi:type="dcterms:W3CDTF">2017-03-22T08:49:00Z</dcterms:created>
  <dcterms:modified xsi:type="dcterms:W3CDTF">2020-06-14T09:36:00Z</dcterms:modified>
</cp:coreProperties>
</file>